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5F" w:rsidRPr="006C0560" w:rsidRDefault="00D1465F" w:rsidP="00D1465F">
      <w:pPr>
        <w:pStyle w:val="Prrafodelista"/>
        <w:numPr>
          <w:ilvl w:val="0"/>
          <w:numId w:val="27"/>
        </w:numPr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Calculeu la freqüència dels següents emissors de radiació electromagnètica, saben</w:t>
      </w:r>
      <w:r w:rsidR="00714D78" w:rsidRPr="006C0560">
        <w:rPr>
          <w:sz w:val="20"/>
          <w:szCs w:val="20"/>
          <w:lang w:val="ca-ES"/>
        </w:rPr>
        <w:t>t</w:t>
      </w:r>
      <w:r w:rsidRPr="006C0560">
        <w:rPr>
          <w:sz w:val="20"/>
          <w:szCs w:val="20"/>
          <w:lang w:val="ca-ES"/>
        </w:rPr>
        <w:t xml:space="preserve"> que c=3·10</w:t>
      </w:r>
      <w:r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 xml:space="preserve"> m/s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D1465F" w:rsidRPr="006C0560" w:rsidRDefault="00D1465F" w:rsidP="00D1465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emis</w:t>
      </w:r>
      <w:r w:rsidR="006C0560">
        <w:rPr>
          <w:sz w:val="20"/>
          <w:szCs w:val="20"/>
          <w:lang w:val="ca-ES"/>
        </w:rPr>
        <w:t>s</w:t>
      </w:r>
      <w:r w:rsidRPr="006C0560">
        <w:rPr>
          <w:sz w:val="20"/>
          <w:szCs w:val="20"/>
          <w:lang w:val="ca-ES"/>
        </w:rPr>
        <w:t>ora de ràdio que emet un senyal electromagnètic de longitud d'ona 5 m.</w:t>
      </w:r>
    </w:p>
    <w:p w:rsidR="00D1465F" w:rsidRPr="006C0560" w:rsidRDefault="00D1465F" w:rsidP="00D1465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àtom excitat que emet radiació ultraviolada de longitud d'ona 55</w:t>
      </w:r>
      <w:r w:rsidR="00714D78" w:rsidRPr="006C0560">
        <w:rPr>
          <w:sz w:val="20"/>
          <w:szCs w:val="20"/>
          <w:lang w:val="ca-ES"/>
        </w:rPr>
        <w:t>0</w:t>
      </w:r>
      <w:r w:rsidRPr="006C0560">
        <w:rPr>
          <w:sz w:val="20"/>
          <w:szCs w:val="20"/>
          <w:lang w:val="ca-ES"/>
        </w:rPr>
        <w:t xml:space="preserve"> </w:t>
      </w:r>
      <w:r w:rsidR="00714D78" w:rsidRPr="006C0560">
        <w:rPr>
          <w:rFonts w:ascii="Times New Roman" w:hAnsi="Times New Roman"/>
          <w:sz w:val="20"/>
          <w:szCs w:val="20"/>
          <w:lang w:val="ca-ES"/>
        </w:rPr>
        <w:t>Å</w:t>
      </w:r>
      <w:r w:rsidR="00714D78" w:rsidRPr="006C0560">
        <w:rPr>
          <w:sz w:val="20"/>
          <w:szCs w:val="20"/>
          <w:lang w:val="ca-ES"/>
        </w:rPr>
        <w:t xml:space="preserve"> (1</w:t>
      </w:r>
      <w:r w:rsidR="00714D78" w:rsidRPr="006C0560">
        <w:rPr>
          <w:rFonts w:ascii="Times New Roman" w:hAnsi="Times New Roman"/>
          <w:sz w:val="20"/>
          <w:szCs w:val="20"/>
          <w:lang w:val="ca-ES"/>
        </w:rPr>
        <w:t>Å</w:t>
      </w:r>
      <w:r w:rsidR="00714D78" w:rsidRPr="006C0560">
        <w:rPr>
          <w:sz w:val="20"/>
          <w:szCs w:val="20"/>
          <w:lang w:val="ca-ES"/>
        </w:rPr>
        <w:t>=10</w:t>
      </w:r>
      <w:r w:rsidR="00714D78" w:rsidRPr="006C0560">
        <w:rPr>
          <w:sz w:val="20"/>
          <w:szCs w:val="20"/>
          <w:vertAlign w:val="superscript"/>
          <w:lang w:val="ca-ES"/>
        </w:rPr>
        <w:t>-10</w:t>
      </w:r>
      <w:r w:rsidR="00714D78" w:rsidRPr="006C0560">
        <w:rPr>
          <w:sz w:val="20"/>
          <w:szCs w:val="20"/>
          <w:lang w:val="ca-ES"/>
        </w:rPr>
        <w:t xml:space="preserve"> m).</w:t>
      </w:r>
    </w:p>
    <w:p w:rsidR="00D1465F" w:rsidRPr="006C0560" w:rsidRDefault="006C0560" w:rsidP="00D1465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 nucli radi</w:t>
      </w:r>
      <w:r w:rsidR="00D1465F" w:rsidRPr="006C0560">
        <w:rPr>
          <w:sz w:val="20"/>
          <w:szCs w:val="20"/>
          <w:lang w:val="ca-ES"/>
        </w:rPr>
        <w:t>oactiu que emet radiació gamma de longitud d'ona</w:t>
      </w:r>
      <w:r w:rsidR="00714D78" w:rsidRPr="006C0560">
        <w:rPr>
          <w:sz w:val="20"/>
          <w:szCs w:val="20"/>
          <w:lang w:val="ca-ES"/>
        </w:rPr>
        <w:t xml:space="preserve"> 4 pm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714D78" w:rsidRPr="006C0560" w:rsidRDefault="00714D78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estació de radar utilitza ones electromagnètiques de freqüència 3·10</w:t>
      </w:r>
      <w:r w:rsidRPr="006C0560">
        <w:rPr>
          <w:sz w:val="20"/>
          <w:szCs w:val="20"/>
          <w:vertAlign w:val="superscript"/>
          <w:lang w:val="ca-ES"/>
        </w:rPr>
        <w:t>10</w:t>
      </w:r>
      <w:r w:rsidRPr="006C0560">
        <w:rPr>
          <w:sz w:val="20"/>
          <w:szCs w:val="20"/>
          <w:lang w:val="ca-ES"/>
        </w:rPr>
        <w:t xml:space="preserve"> Hz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714D78" w:rsidRPr="006C0560" w:rsidRDefault="00714D78" w:rsidP="00714D7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tes longituds d'ona hi ha entre l'estació i un avió situat a 50 km de distància?</w:t>
      </w:r>
    </w:p>
    <w:p w:rsidR="00714D78" w:rsidRPr="006C0560" w:rsidRDefault="00714D78" w:rsidP="00714D7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t de temps transcorre des de que s'emet un pols fins que retorna a l'estació després de rebotar a l'avió?</w:t>
      </w:r>
    </w:p>
    <w:p w:rsidR="00714D78" w:rsidRPr="006C0560" w:rsidRDefault="004A6BC5" w:rsidP="004A6BC5">
      <w:pPr>
        <w:pStyle w:val="Prrafodelista"/>
        <w:tabs>
          <w:tab w:val="left" w:pos="-4395"/>
          <w:tab w:val="left" w:pos="-2552"/>
          <w:tab w:val="left" w:pos="851"/>
          <w:tab w:val="left" w:pos="1276"/>
          <w:tab w:val="left" w:pos="1560"/>
          <w:tab w:val="decimal" w:pos="1985"/>
          <w:tab w:val="left" w:pos="2410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ada:</w:t>
      </w:r>
      <w:r w:rsidRPr="006C0560">
        <w:rPr>
          <w:sz w:val="20"/>
          <w:szCs w:val="20"/>
          <w:lang w:val="ca-ES"/>
        </w:rPr>
        <w:tab/>
      </w:r>
      <w:r w:rsidR="00714D78" w:rsidRPr="006C0560">
        <w:rPr>
          <w:sz w:val="20"/>
          <w:szCs w:val="20"/>
          <w:lang w:val="ca-ES"/>
        </w:rPr>
        <w:t>c</w:t>
      </w:r>
      <w:r w:rsidRPr="006C0560">
        <w:rPr>
          <w:sz w:val="20"/>
          <w:szCs w:val="20"/>
          <w:lang w:val="ca-ES"/>
        </w:rPr>
        <w:tab/>
      </w:r>
      <w:r w:rsidR="00714D78" w:rsidRPr="006C0560">
        <w:rPr>
          <w:sz w:val="20"/>
          <w:szCs w:val="20"/>
          <w:lang w:val="ca-ES"/>
        </w:rPr>
        <w:t>=</w:t>
      </w:r>
      <w:r w:rsidRPr="006C0560">
        <w:rPr>
          <w:sz w:val="20"/>
          <w:szCs w:val="20"/>
          <w:lang w:val="ca-ES"/>
        </w:rPr>
        <w:tab/>
      </w:r>
      <w:r w:rsidR="00714D78" w:rsidRPr="006C0560">
        <w:rPr>
          <w:sz w:val="20"/>
          <w:szCs w:val="20"/>
          <w:lang w:val="ca-ES"/>
        </w:rPr>
        <w:t>3·10</w:t>
      </w:r>
      <w:r w:rsidR="00714D78"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ab/>
      </w:r>
      <w:r w:rsidR="00714D78" w:rsidRPr="006C0560">
        <w:rPr>
          <w:sz w:val="20"/>
          <w:szCs w:val="20"/>
          <w:lang w:val="ca-ES"/>
        </w:rPr>
        <w:t>m/s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714D78" w:rsidRPr="006C0560" w:rsidRDefault="006C0560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 w:rsidR="00714D78" w:rsidRPr="006C0560">
        <w:rPr>
          <w:sz w:val="20"/>
          <w:szCs w:val="20"/>
          <w:lang w:val="ca-ES"/>
        </w:rPr>
        <w:t>a banda comercial de r</w:t>
      </w:r>
      <w:r>
        <w:rPr>
          <w:sz w:val="20"/>
          <w:szCs w:val="20"/>
          <w:lang w:val="ca-ES"/>
        </w:rPr>
        <w:t xml:space="preserve">àdio </w:t>
      </w:r>
      <w:proofErr w:type="spellStart"/>
      <w:r>
        <w:rPr>
          <w:sz w:val="20"/>
          <w:szCs w:val="20"/>
          <w:lang w:val="ca-ES"/>
        </w:rPr>
        <w:t>d'AM</w:t>
      </w:r>
      <w:proofErr w:type="spellEnd"/>
      <w:r>
        <w:rPr>
          <w:sz w:val="20"/>
          <w:szCs w:val="20"/>
          <w:lang w:val="ca-ES"/>
        </w:rPr>
        <w:t xml:space="preserve"> abasta unes freqüèncie</w:t>
      </w:r>
      <w:r w:rsidR="00714D78" w:rsidRPr="006C0560">
        <w:rPr>
          <w:sz w:val="20"/>
          <w:szCs w:val="20"/>
          <w:lang w:val="ca-ES"/>
        </w:rPr>
        <w:t xml:space="preserve">s que van des dels 550 </w:t>
      </w:r>
      <w:proofErr w:type="spellStart"/>
      <w:r w:rsidR="00714D78" w:rsidRPr="006C0560">
        <w:rPr>
          <w:sz w:val="20"/>
          <w:szCs w:val="20"/>
          <w:lang w:val="ca-ES"/>
        </w:rPr>
        <w:t>kHz</w:t>
      </w:r>
      <w:proofErr w:type="spellEnd"/>
      <w:r w:rsidR="00714D78" w:rsidRPr="006C0560">
        <w:rPr>
          <w:sz w:val="20"/>
          <w:szCs w:val="20"/>
          <w:lang w:val="ca-ES"/>
        </w:rPr>
        <w:t xml:space="preserve"> fins als 1.600 </w:t>
      </w:r>
      <w:proofErr w:type="spellStart"/>
      <w:r w:rsidR="00714D78" w:rsidRPr="006C0560">
        <w:rPr>
          <w:sz w:val="20"/>
          <w:szCs w:val="20"/>
          <w:lang w:val="ca-ES"/>
        </w:rPr>
        <w:t>kHz</w:t>
      </w:r>
      <w:proofErr w:type="spellEnd"/>
      <w:r w:rsidR="00714D78" w:rsidRPr="006C0560">
        <w:rPr>
          <w:sz w:val="20"/>
          <w:szCs w:val="20"/>
          <w:lang w:val="ca-ES"/>
        </w:rPr>
        <w:t>. Quines longituds d'ona corresponen a aquesta franja?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714D78" w:rsidRPr="006C0560" w:rsidRDefault="00714D78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La banda comercial de radio </w:t>
      </w:r>
      <w:proofErr w:type="spellStart"/>
      <w:r w:rsidRPr="006C0560">
        <w:rPr>
          <w:sz w:val="20"/>
          <w:szCs w:val="20"/>
          <w:lang w:val="ca-ES"/>
        </w:rPr>
        <w:t>d'FM</w:t>
      </w:r>
      <w:proofErr w:type="spellEnd"/>
      <w:r w:rsidRPr="006C0560">
        <w:rPr>
          <w:sz w:val="20"/>
          <w:szCs w:val="20"/>
          <w:lang w:val="ca-ES"/>
        </w:rPr>
        <w:t xml:space="preserve"> abasta unes freqüències que van des dels 87,5 MHz fins als 108 MHz. Quines longituds d'ona corresponen a aquesta franja?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4A6BC5" w:rsidRDefault="003621B6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85.75pt;margin-top:4.8pt;width:263.35pt;height:320.3pt;z-index:251660288" wrapcoords="-68 0 -68 21544 21600 21544 21600 0 -68 0">
            <v:imagedata r:id="rId8" o:title=""/>
            <w10:wrap type="tight"/>
          </v:shape>
          <o:OLEObject Type="Embed" ProgID="PhotoDraw.Document.2" ShapeID="_x0000_s2051" DrawAspect="Content" ObjectID="_1502552888" r:id="rId9"/>
        </w:pict>
      </w:r>
      <w:r w:rsidR="004A6BC5" w:rsidRPr="006C0560">
        <w:rPr>
          <w:sz w:val="20"/>
          <w:szCs w:val="20"/>
          <w:lang w:val="ca-ES"/>
        </w:rPr>
        <w:t>Dues ones transvers</w:t>
      </w:r>
      <w:r w:rsidR="006C0560">
        <w:rPr>
          <w:sz w:val="20"/>
          <w:szCs w:val="20"/>
          <w:lang w:val="ca-ES"/>
        </w:rPr>
        <w:t>als produïdes en</w:t>
      </w:r>
      <w:r w:rsidR="004A6BC5" w:rsidRPr="006C0560">
        <w:rPr>
          <w:sz w:val="20"/>
          <w:szCs w:val="20"/>
          <w:lang w:val="ca-ES"/>
        </w:rPr>
        <w:t xml:space="preserve"> s</w:t>
      </w:r>
      <w:r w:rsidR="006C0560">
        <w:rPr>
          <w:sz w:val="20"/>
          <w:szCs w:val="20"/>
          <w:lang w:val="ca-ES"/>
        </w:rPr>
        <w:t>en</w:t>
      </w:r>
      <w:r w:rsidR="004A6BC5" w:rsidRPr="006C0560">
        <w:rPr>
          <w:sz w:val="20"/>
          <w:szCs w:val="20"/>
          <w:lang w:val="ca-ES"/>
        </w:rPr>
        <w:t>gles focus puntuals tenen les mateixes amp</w:t>
      </w:r>
      <w:r w:rsidR="006C0560">
        <w:rPr>
          <w:sz w:val="20"/>
          <w:szCs w:val="20"/>
          <w:lang w:val="ca-ES"/>
        </w:rPr>
        <w:t>l</w:t>
      </w:r>
      <w:r w:rsidR="004A6BC5" w:rsidRPr="006C0560">
        <w:rPr>
          <w:sz w:val="20"/>
          <w:szCs w:val="20"/>
          <w:lang w:val="ca-ES"/>
        </w:rPr>
        <w:t>itud i freqüència. D'acord amb el què es mostra a la figura, on les crestes s'han representat amb línies contínues i les valls amb línies discontínues, raoneu de quin tipus seran les interferències als punts A,B,C, i D.</w:t>
      </w:r>
    </w:p>
    <w:p w:rsidR="00DC1B38" w:rsidRDefault="00DC1B38" w:rsidP="00DC1B38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DC1B38" w:rsidRDefault="00DC1B38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mprem com a xarxa de difracció un regle, amb un espaiat de 0,05 cm, per difractar un raig laser. Amb el regle el raig difractat ens dona un angle </w:t>
      </w:r>
      <w:r>
        <w:rPr>
          <w:rFonts w:ascii="Times New Roman" w:hAnsi="Times New Roman"/>
          <w:sz w:val="20"/>
          <w:szCs w:val="20"/>
          <w:lang w:val="ca-ES"/>
        </w:rPr>
        <w:t>θ</w:t>
      </w:r>
      <w:r>
        <w:rPr>
          <w:sz w:val="20"/>
          <w:szCs w:val="20"/>
          <w:lang w:val="ca-ES"/>
        </w:rPr>
        <w:t xml:space="preserve"> de 1,01º. Repetim l'experiment amb un CD i resulta un angle de 4,64º. Determina:</w:t>
      </w:r>
    </w:p>
    <w:p w:rsidR="00DC1B38" w:rsidRDefault="00DC1B38" w:rsidP="00DC1B38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DC1B38" w:rsidRDefault="00DC1B38" w:rsidP="00DC1B3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longitud d'ona de la radiació incident.</w:t>
      </w:r>
    </w:p>
    <w:p w:rsidR="00DC1B38" w:rsidRDefault="00DC1B38" w:rsidP="00DC1B3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color del raig laser.</w:t>
      </w:r>
    </w:p>
    <w:p w:rsidR="00DC1B38" w:rsidRDefault="00DC1B38" w:rsidP="00DC1B3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entre les pistes del CD.</w:t>
      </w:r>
    </w:p>
    <w:p w:rsidR="00DC1B38" w:rsidRDefault="00DC1B38" w:rsidP="00DC1B3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DVD tenen una distància entre pistes 30 vegades més petita que les del CD, quin angle resultarà per a un DVD si repetim el mateix experiment.</w:t>
      </w:r>
    </w:p>
    <w:p w:rsidR="00B034DD" w:rsidRDefault="00B034DD" w:rsidP="00B034DD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DC1B38" w:rsidRPr="006C0560" w:rsidRDefault="00DC1B38" w:rsidP="00DC1B3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s difracta un feix de </w:t>
      </w:r>
      <w:proofErr w:type="spellStart"/>
      <w:r>
        <w:rPr>
          <w:sz w:val="20"/>
          <w:szCs w:val="20"/>
          <w:lang w:val="ca-ES"/>
        </w:rPr>
        <w:t>raigs-X</w:t>
      </w:r>
      <w:proofErr w:type="spellEnd"/>
      <w:r>
        <w:rPr>
          <w:sz w:val="20"/>
          <w:szCs w:val="20"/>
          <w:lang w:val="ca-ES"/>
        </w:rPr>
        <w:t xml:space="preserve"> </w:t>
      </w:r>
      <w:r w:rsidR="00B034DD">
        <w:rPr>
          <w:sz w:val="20"/>
          <w:szCs w:val="20"/>
          <w:lang w:val="ca-ES"/>
        </w:rPr>
        <w:t xml:space="preserve">amb una mostra de grafit. Si la radiació incident correspon a la </w:t>
      </w:r>
      <w:proofErr w:type="spellStart"/>
      <w:r w:rsidR="00B034DD">
        <w:rPr>
          <w:sz w:val="20"/>
          <w:szCs w:val="20"/>
          <w:lang w:val="ca-ES"/>
        </w:rPr>
        <w:t>K</w:t>
      </w:r>
      <w:r w:rsidR="00B034DD">
        <w:rPr>
          <w:rFonts w:ascii="Times New Roman" w:hAnsi="Times New Roman"/>
          <w:sz w:val="20"/>
          <w:szCs w:val="20"/>
          <w:lang w:val="ca-ES"/>
        </w:rPr>
        <w:t>α</w:t>
      </w:r>
      <w:proofErr w:type="spellEnd"/>
      <w:r w:rsidR="00B034DD">
        <w:rPr>
          <w:sz w:val="20"/>
          <w:szCs w:val="20"/>
          <w:lang w:val="ca-ES"/>
        </w:rPr>
        <w:t xml:space="preserve"> del coure, </w:t>
      </w:r>
      <w:r w:rsidR="009B00AC">
        <w:rPr>
          <w:sz w:val="20"/>
          <w:szCs w:val="20"/>
          <w:lang w:val="ca-ES"/>
        </w:rPr>
        <w:t xml:space="preserve">154 </w:t>
      </w:r>
      <w:r w:rsidR="00B034DD">
        <w:rPr>
          <w:sz w:val="20"/>
          <w:szCs w:val="20"/>
          <w:lang w:val="ca-ES"/>
        </w:rPr>
        <w:t>pm</w:t>
      </w:r>
      <w:r w:rsidR="009B00AC">
        <w:rPr>
          <w:sz w:val="20"/>
          <w:szCs w:val="20"/>
          <w:lang w:val="ca-ES"/>
        </w:rPr>
        <w:t>,</w:t>
      </w:r>
      <w:r w:rsidR="00B034DD">
        <w:rPr>
          <w:sz w:val="20"/>
          <w:szCs w:val="20"/>
          <w:lang w:val="ca-ES"/>
        </w:rPr>
        <w:t xml:space="preserve"> i surt difractada amb un angle de </w:t>
      </w:r>
      <w:r w:rsidR="009B00AC">
        <w:rPr>
          <w:sz w:val="20"/>
          <w:szCs w:val="20"/>
          <w:lang w:val="ca-ES"/>
        </w:rPr>
        <w:t>37,41º, determina la distància entre àtoms de carboni al grafi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714D78" w:rsidRPr="006C0560" w:rsidRDefault="00714D78" w:rsidP="00714D78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raig de llum vermella que es propaga per l'aire incideix sobre un vidre amb un angle de 30º respecte a</w:t>
      </w:r>
      <w:r w:rsidR="006C0560">
        <w:rPr>
          <w:sz w:val="20"/>
          <w:szCs w:val="20"/>
          <w:lang w:val="ca-ES"/>
        </w:rPr>
        <w:t xml:space="preserve"> la direcció normal a la superfí</w:t>
      </w:r>
      <w:r w:rsidRPr="006C0560">
        <w:rPr>
          <w:sz w:val="20"/>
          <w:szCs w:val="20"/>
          <w:lang w:val="ca-ES"/>
        </w:rPr>
        <w:t>cie del vidre. L'índex de refracció del vidre per a la llum vermella val 1,5 i l'índex de refracció a l'aire val 1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714D78" w:rsidRPr="006C0560" w:rsidRDefault="00714D78" w:rsidP="00714D7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Fes un esquema indicant les direccions dels raigs reflectit i refractat</w:t>
      </w:r>
      <w:r w:rsidR="004A6BC5" w:rsidRPr="006C0560">
        <w:rPr>
          <w:sz w:val="20"/>
          <w:szCs w:val="20"/>
          <w:lang w:val="ca-ES"/>
        </w:rPr>
        <w:t>.</w:t>
      </w:r>
    </w:p>
    <w:p w:rsidR="004A6BC5" w:rsidRPr="006C0560" w:rsidRDefault="004A6BC5" w:rsidP="00714D7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el valor dels angles que formen aquests raigs amb la normal.</w:t>
      </w:r>
    </w:p>
    <w:p w:rsidR="004A6BC5" w:rsidRPr="006C0560" w:rsidRDefault="004A6BC5" w:rsidP="00714D78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'angle que formen entre ells el raig reflectit i el refracta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621B6" w:rsidRDefault="003621B6">
      <w:pPr>
        <w:widowControl/>
        <w:autoSpaceDE/>
        <w:autoSpaceDN/>
        <w:adjustRightInd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br w:type="page"/>
      </w:r>
    </w:p>
    <w:p w:rsidR="004A6BC5" w:rsidRPr="006C0560" w:rsidRDefault="004A6BC5" w:rsidP="004A6BC5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lastRenderedPageBreak/>
        <w:t>Sobre un cos de material transparent incideix un raig de llum formant un angle de 35º amb la normal a la superfície del cos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4A6BC5" w:rsidRPr="006C0560" w:rsidRDefault="004A6BC5" w:rsidP="004A6BC5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Si l'angle de refracció és de 25º, quin </w:t>
      </w:r>
      <w:r w:rsidR="00306D1D" w:rsidRPr="006C0560">
        <w:rPr>
          <w:sz w:val="20"/>
          <w:szCs w:val="20"/>
          <w:lang w:val="ca-ES"/>
        </w:rPr>
        <w:t>índex</w:t>
      </w:r>
      <w:r w:rsidRPr="006C0560">
        <w:rPr>
          <w:sz w:val="20"/>
          <w:szCs w:val="20"/>
          <w:lang w:val="ca-ES"/>
        </w:rPr>
        <w:t xml:space="preserve"> de refracció té el material?</w:t>
      </w:r>
    </w:p>
    <w:p w:rsidR="004A6BC5" w:rsidRPr="006C0560" w:rsidRDefault="004A6BC5" w:rsidP="004A6BC5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A quina velocitat es propaga la llum aquest material?</w:t>
      </w:r>
    </w:p>
    <w:p w:rsidR="004A6BC5" w:rsidRPr="006C0560" w:rsidRDefault="004A6BC5" w:rsidP="004A6BC5">
      <w:pPr>
        <w:pStyle w:val="Prrafodelista"/>
        <w:tabs>
          <w:tab w:val="left" w:pos="-4395"/>
          <w:tab w:val="left" w:pos="-2552"/>
          <w:tab w:val="left" w:pos="851"/>
          <w:tab w:val="left" w:pos="1276"/>
          <w:tab w:val="left" w:pos="1560"/>
          <w:tab w:val="decimal" w:pos="1985"/>
          <w:tab w:val="left" w:pos="2410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ada:</w:t>
      </w:r>
      <w:r w:rsidRPr="006C0560">
        <w:rPr>
          <w:sz w:val="20"/>
          <w:szCs w:val="20"/>
          <w:lang w:val="ca-ES"/>
        </w:rPr>
        <w:tab/>
        <w:t>c</w:t>
      </w:r>
      <w:r w:rsidRPr="006C0560">
        <w:rPr>
          <w:sz w:val="20"/>
          <w:szCs w:val="20"/>
          <w:lang w:val="ca-ES"/>
        </w:rPr>
        <w:tab/>
        <w:t>=</w:t>
      </w:r>
      <w:r w:rsidRPr="006C0560">
        <w:rPr>
          <w:sz w:val="20"/>
          <w:szCs w:val="20"/>
          <w:lang w:val="ca-ES"/>
        </w:rPr>
        <w:tab/>
        <w:t>3·10</w:t>
      </w:r>
      <w:r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ab/>
        <w:t>m/s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4A6BC5" w:rsidRPr="006C0560" w:rsidRDefault="004A6BC5" w:rsidP="004A6BC5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Una ona electromagnètica que es propaga pel buit té una longitud d'ona  de 5 </w:t>
      </w:r>
      <w:proofErr w:type="spellStart"/>
      <w:r w:rsidR="00875B43" w:rsidRPr="006C0560">
        <w:rPr>
          <w:rFonts w:ascii="Times New Roman" w:hAnsi="Times New Roman"/>
          <w:sz w:val="20"/>
          <w:szCs w:val="20"/>
          <w:lang w:val="ca-ES"/>
        </w:rPr>
        <w:t>μ</w:t>
      </w:r>
      <w:r w:rsidR="00875B43" w:rsidRPr="006C0560">
        <w:rPr>
          <w:sz w:val="20"/>
          <w:szCs w:val="20"/>
          <w:lang w:val="ca-ES"/>
        </w:rPr>
        <w:t>m</w:t>
      </w:r>
      <w:proofErr w:type="spellEnd"/>
      <w:r w:rsidR="00875B43" w:rsidRPr="006C0560">
        <w:rPr>
          <w:sz w:val="20"/>
          <w:szCs w:val="20"/>
          <w:lang w:val="ca-ES"/>
        </w:rPr>
        <w:t>. Determina</w:t>
      </w:r>
      <w:r w:rsidRPr="006C0560">
        <w:rPr>
          <w:sz w:val="20"/>
          <w:szCs w:val="20"/>
          <w:lang w:val="ca-ES"/>
        </w:rPr>
        <w:t xml:space="preserve"> </w:t>
      </w:r>
      <w:r w:rsidR="00875B43" w:rsidRPr="006C0560">
        <w:rPr>
          <w:sz w:val="20"/>
          <w:szCs w:val="20"/>
          <w:lang w:val="ca-ES"/>
        </w:rPr>
        <w:t xml:space="preserve">la seva </w:t>
      </w:r>
      <w:r w:rsidR="006C0560">
        <w:rPr>
          <w:sz w:val="20"/>
          <w:szCs w:val="20"/>
          <w:lang w:val="ca-ES"/>
        </w:rPr>
        <w:t>l</w:t>
      </w:r>
      <w:r w:rsidR="00875B43" w:rsidRPr="006C0560">
        <w:rPr>
          <w:sz w:val="20"/>
          <w:szCs w:val="20"/>
          <w:lang w:val="ca-ES"/>
        </w:rPr>
        <w:t>ongitud d'ona quan penetra a un medi d'índex de refracció 1,5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875B43" w:rsidRPr="006C0560" w:rsidRDefault="00875B43" w:rsidP="004A6BC5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 un raig de llum travessa una làmina plana feta d'un cert material transparent, no es desvia quant a la direcció de propagació, però si que experimenta un cert desplaçamen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875B43" w:rsidRPr="006C0560" w:rsidRDefault="00875B43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Fes un diagrama del què passa quan travessa aquesta làmina.</w:t>
      </w:r>
    </w:p>
    <w:p w:rsidR="00875B43" w:rsidRPr="006C0560" w:rsidRDefault="00875B43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'expressió del desplaçament lateral.</w:t>
      </w:r>
    </w:p>
    <w:p w:rsidR="00875B43" w:rsidRPr="006C0560" w:rsidRDefault="00875B43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el desplaçament lateral que experimenta un raig que incideix amb la làmina amb un angle de 50º respecte a la normal, s</w:t>
      </w:r>
      <w:r w:rsidR="003B64F9" w:rsidRPr="006C0560">
        <w:rPr>
          <w:sz w:val="20"/>
          <w:szCs w:val="20"/>
          <w:lang w:val="ca-ES"/>
        </w:rPr>
        <w:t>i la làmina té un gruix de 5 mm, i el material té un índex de refracció de 1,65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875B43" w:rsidRPr="006C0560" w:rsidRDefault="00875B43" w:rsidP="00875B43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Suposem que sobre una làmina plana de 5 mm </w:t>
      </w:r>
      <w:r w:rsidR="003B64F9" w:rsidRPr="006C0560">
        <w:rPr>
          <w:sz w:val="20"/>
          <w:szCs w:val="20"/>
          <w:lang w:val="ca-ES"/>
        </w:rPr>
        <w:t xml:space="preserve">i </w:t>
      </w:r>
      <w:r w:rsidR="00306D1D" w:rsidRPr="006C0560">
        <w:rPr>
          <w:sz w:val="20"/>
          <w:szCs w:val="20"/>
          <w:lang w:val="ca-ES"/>
        </w:rPr>
        <w:t>índex</w:t>
      </w:r>
      <w:r w:rsidR="003B64F9" w:rsidRPr="006C0560">
        <w:rPr>
          <w:sz w:val="20"/>
          <w:szCs w:val="20"/>
          <w:lang w:val="ca-ES"/>
        </w:rPr>
        <w:t xml:space="preserve"> de refracció 1,65 </w:t>
      </w:r>
      <w:r w:rsidRPr="006C0560">
        <w:rPr>
          <w:sz w:val="20"/>
          <w:szCs w:val="20"/>
          <w:lang w:val="ca-ES"/>
        </w:rPr>
        <w:t>hi incideix perpendicularment un raig de llum monocromàtica de freqüència 6·10</w:t>
      </w:r>
      <w:r w:rsidRPr="006C0560">
        <w:rPr>
          <w:sz w:val="20"/>
          <w:szCs w:val="20"/>
          <w:vertAlign w:val="superscript"/>
          <w:lang w:val="ca-ES"/>
        </w:rPr>
        <w:t>14</w:t>
      </w:r>
      <w:r w:rsidRPr="006C0560">
        <w:rPr>
          <w:sz w:val="20"/>
          <w:szCs w:val="20"/>
          <w:lang w:val="ca-ES"/>
        </w:rPr>
        <w:t xml:space="preserve"> Hz. </w:t>
      </w:r>
      <w:r w:rsidR="003B64F9" w:rsidRPr="006C0560">
        <w:rPr>
          <w:sz w:val="20"/>
          <w:szCs w:val="20"/>
          <w:lang w:val="ca-ES"/>
        </w:rPr>
        <w:t xml:space="preserve"> Determina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875B43" w:rsidRPr="006C0560" w:rsidRDefault="003B64F9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E</w:t>
      </w:r>
      <w:r w:rsidR="00875B43" w:rsidRPr="006C0560">
        <w:rPr>
          <w:sz w:val="20"/>
          <w:szCs w:val="20"/>
          <w:lang w:val="ca-ES"/>
        </w:rPr>
        <w:t>l temps que triga a recórrer la llum la làmina si hi incideix perpendicularment a la superfície de la làmina.</w:t>
      </w:r>
    </w:p>
    <w:p w:rsidR="00875B43" w:rsidRPr="006C0560" w:rsidRDefault="003B64F9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velocitat de la llum a aquest material.</w:t>
      </w:r>
    </w:p>
    <w:p w:rsidR="003B64F9" w:rsidRPr="006C0560" w:rsidRDefault="003B64F9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La freqüència del </w:t>
      </w:r>
      <w:r w:rsidR="00306D1D" w:rsidRPr="006C0560">
        <w:rPr>
          <w:sz w:val="20"/>
          <w:szCs w:val="20"/>
          <w:lang w:val="ca-ES"/>
        </w:rPr>
        <w:t>raig</w:t>
      </w:r>
      <w:r w:rsidRPr="006C0560">
        <w:rPr>
          <w:sz w:val="20"/>
          <w:szCs w:val="20"/>
          <w:lang w:val="ca-ES"/>
        </w:rPr>
        <w:t xml:space="preserve"> quan es propaga a l'interior de la làmina.</w:t>
      </w:r>
    </w:p>
    <w:p w:rsidR="003B64F9" w:rsidRPr="006C0560" w:rsidRDefault="003B64F9" w:rsidP="00875B43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longitud d'ona del raig quan es propaga a l'interior de la làmina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B64F9" w:rsidRPr="006C0560" w:rsidRDefault="003B64F9" w:rsidP="003B64F9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El quars i el diamant presenten uns </w:t>
      </w:r>
      <w:r w:rsidR="00306D1D" w:rsidRPr="006C0560">
        <w:rPr>
          <w:sz w:val="20"/>
          <w:szCs w:val="20"/>
          <w:lang w:val="ca-ES"/>
        </w:rPr>
        <w:t>índex</w:t>
      </w:r>
      <w:r w:rsidRPr="006C0560">
        <w:rPr>
          <w:sz w:val="20"/>
          <w:szCs w:val="20"/>
          <w:lang w:val="ca-ES"/>
        </w:rPr>
        <w:t xml:space="preserve"> de refracció de 1,51 i 2,42 respectivamen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B64F9" w:rsidRPr="006C0560" w:rsidRDefault="003B64F9" w:rsidP="003B64F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A quina velocitat es transmet la llum per aquests materials?</w:t>
      </w:r>
    </w:p>
    <w:p w:rsidR="003B64F9" w:rsidRPr="006C0560" w:rsidRDefault="003B64F9" w:rsidP="003B64F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 valen els respectius angles límit?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B64F9" w:rsidRPr="006C0560" w:rsidRDefault="003B64F9" w:rsidP="003B64F9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raig lluminós que es propaga per l'aire passa a l'aigua continguda a un recipien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B64F9" w:rsidRPr="006C0560" w:rsidRDefault="003B64F9" w:rsidP="003B64F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in és l'angle de refracció, si el raig incideix amb una angle de 15º respecte a la normal?</w:t>
      </w:r>
    </w:p>
    <w:p w:rsidR="003B64F9" w:rsidRPr="006C0560" w:rsidRDefault="003B64F9" w:rsidP="003B64F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in és l'angle límit per a la interfase aire</w:t>
      </w:r>
      <w:r w:rsidR="006C0560"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-</w:t>
      </w:r>
      <w:r w:rsidR="006C0560"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aigua?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B64F9" w:rsidRPr="006C0560" w:rsidRDefault="00F726DF" w:rsidP="003B64F9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mirall còncau té un radi de curvatura de 10 m. Davant seu es situa un objecte de 80 cm d'alçada. Dibuixa un diagrama de raigs per a cada situació  i determina la posició i alçada de la imatge,  per a les distàncies de l'objecte al mirall que es donen a continuació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F726DF" w:rsidRPr="006C0560" w:rsidRDefault="00F726DF" w:rsidP="00F726D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2,25</w:t>
      </w:r>
      <w:r w:rsidRPr="006C0560">
        <w:rPr>
          <w:sz w:val="20"/>
          <w:szCs w:val="20"/>
          <w:lang w:val="ca-ES"/>
        </w:rPr>
        <w:tab/>
        <w:t>m</w:t>
      </w:r>
    </w:p>
    <w:p w:rsidR="00F726DF" w:rsidRPr="006C0560" w:rsidRDefault="00F726DF" w:rsidP="00F726D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7,50</w:t>
      </w:r>
      <w:r w:rsidRPr="006C0560">
        <w:rPr>
          <w:sz w:val="20"/>
          <w:szCs w:val="20"/>
          <w:lang w:val="ca-ES"/>
        </w:rPr>
        <w:tab/>
        <w:t>m</w:t>
      </w:r>
    </w:p>
    <w:p w:rsidR="00F726DF" w:rsidRPr="006C0560" w:rsidRDefault="00F726DF" w:rsidP="00F726DF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12,00</w:t>
      </w:r>
      <w:r w:rsidRPr="006C0560">
        <w:rPr>
          <w:sz w:val="20"/>
          <w:szCs w:val="20"/>
          <w:lang w:val="ca-ES"/>
        </w:rPr>
        <w:tab/>
        <w:t>m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F726DF" w:rsidRPr="006C0560" w:rsidRDefault="00F726DF" w:rsidP="00F726DF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dueix la distància d'un mirall còncau a què hem de situar un objecte per tal que la imatge formada sigui virtual i d'alçada doble a la de l'objecte i a quina distància es troba la imatge. El mirall té un radi de 44 cm i l'objecte 15 cm d'alçada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6C0560" w:rsidRDefault="006C0560" w:rsidP="006C0560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mirall còncau de 5 m de radi:</w:t>
      </w:r>
    </w:p>
    <w:p w:rsidR="006C0560" w:rsidRDefault="00F726DF" w:rsidP="006C0560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ibuixa el diagrama de raigs per obtenir la imatge d'un objecte de 1,2 m d'alçada quan es col</w:t>
      </w:r>
      <w:r w:rsidR="006C0560">
        <w:rPr>
          <w:sz w:val="20"/>
          <w:szCs w:val="20"/>
          <w:lang w:val="ca-ES"/>
        </w:rPr>
        <w:t>·loca a 4 m del mirall.</w:t>
      </w:r>
    </w:p>
    <w:p w:rsidR="006C0560" w:rsidRDefault="006C0560" w:rsidP="006C0560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i el mirall fos</w:t>
      </w:r>
      <w:r w:rsidR="00F726DF" w:rsidRPr="006C0560">
        <w:rPr>
          <w:sz w:val="20"/>
          <w:szCs w:val="20"/>
          <w:lang w:val="ca-ES"/>
        </w:rPr>
        <w:t xml:space="preserve"> convex com serà la imatge formada pel mateix ob</w:t>
      </w:r>
      <w:r>
        <w:rPr>
          <w:sz w:val="20"/>
          <w:szCs w:val="20"/>
          <w:lang w:val="ca-ES"/>
        </w:rPr>
        <w:t>jecte.</w:t>
      </w:r>
    </w:p>
    <w:p w:rsidR="00F726DF" w:rsidRPr="006C0560" w:rsidRDefault="00F726DF" w:rsidP="006C0560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distància ent</w:t>
      </w:r>
      <w:r w:rsidR="006C0560">
        <w:rPr>
          <w:sz w:val="20"/>
          <w:szCs w:val="20"/>
          <w:lang w:val="ca-ES"/>
        </w:rPr>
        <w:t>r</w:t>
      </w:r>
      <w:r w:rsidRPr="006C0560">
        <w:rPr>
          <w:sz w:val="20"/>
          <w:szCs w:val="20"/>
          <w:lang w:val="ca-ES"/>
        </w:rPr>
        <w:t>e el mirall i la</w:t>
      </w:r>
      <w:r w:rsidR="006C0560">
        <w:rPr>
          <w:sz w:val="20"/>
          <w:szCs w:val="20"/>
          <w:lang w:val="ca-ES"/>
        </w:rPr>
        <w:t xml:space="preserve"> imatge i l'alçada de l'objecte, a cada cas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F726DF" w:rsidRPr="006C0560" w:rsidRDefault="00F726DF" w:rsidP="00F726DF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ent convergent té una distància focal de 3,1 cm</w:t>
      </w:r>
      <w:r w:rsidR="00DE60B5" w:rsidRPr="006C0560">
        <w:rPr>
          <w:sz w:val="20"/>
          <w:szCs w:val="20"/>
          <w:lang w:val="ca-ES"/>
        </w:rPr>
        <w:t>. Determina la posició, l'alçada i les característiques que dóna un objecte de 2,3 cm quan l'objecte està situat a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DE60B5" w:rsidRPr="006C0560" w:rsidRDefault="00DE60B5" w:rsidP="00DE60B5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1,5 cm de la lent.</w:t>
      </w:r>
    </w:p>
    <w:p w:rsidR="00DE60B5" w:rsidRPr="006C0560" w:rsidRDefault="00DE60B5" w:rsidP="00DE60B5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4,7 cm de la </w:t>
      </w:r>
      <w:r w:rsidR="00000791" w:rsidRPr="006C0560">
        <w:rPr>
          <w:sz w:val="20"/>
          <w:szCs w:val="20"/>
          <w:lang w:val="ca-ES"/>
        </w:rPr>
        <w:t>3lent.</w:t>
      </w:r>
    </w:p>
    <w:p w:rsidR="00000791" w:rsidRPr="006C0560" w:rsidRDefault="00000791" w:rsidP="00000791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lastRenderedPageBreak/>
        <w:t>Una lent biconvexa de focal 15 cm forma una imatge inversa, real i 3 vegades més gran que l'objecte. Determina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posició de l'objecte.</w:t>
      </w: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posició de la imatge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upa és un instrument òptic que permet ampliar la mida dels objectes i consisteix en una lent convergent que té una distància</w:t>
      </w:r>
      <w:r w:rsidR="006C0560"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focal petita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Si una lupa té una distància focal de 3 cm, a quina distància hem de situar un objecte de 0,5 cm si volem obtenir una imatge virtual i 4 vegades més gran?</w:t>
      </w: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distància entre la lupa i la imatge.</w:t>
      </w:r>
    </w:p>
    <w:p w:rsidR="00000791" w:rsidRPr="006C0560" w:rsidRDefault="006C0560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Què passaria si col·loqué</w:t>
      </w:r>
      <w:r w:rsidRPr="006C0560">
        <w:rPr>
          <w:sz w:val="20"/>
          <w:szCs w:val="20"/>
          <w:lang w:val="ca-ES"/>
        </w:rPr>
        <w:t>ssim</w:t>
      </w:r>
      <w:r w:rsidR="00000791" w:rsidRPr="006C0560">
        <w:rPr>
          <w:sz w:val="20"/>
          <w:szCs w:val="20"/>
          <w:lang w:val="ca-ES"/>
        </w:rPr>
        <w:t xml:space="preserve"> l'objecte a una distància de 5 cm de la lupa?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Tenim un projector  que té una pantalla interior de 2,5 cm d'alçada, volem projectar la imatge a una pantalla d' 1,5 m que es troba a 2 m de la len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Raona quin tipus de lent serà necessària i fes el diagrama de raigs corresponent.</w:t>
      </w:r>
    </w:p>
    <w:p w:rsidR="00000791" w:rsidRPr="006C0560" w:rsidRDefault="00000791" w:rsidP="0000079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focal de la lent del projector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000791" w:rsidRPr="006C0560" w:rsidRDefault="00000791" w:rsidP="00000791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ent divergent té una distància focal de 4,25 cm. Determina la potència de la lent i la posició, alçada i característiques</w:t>
      </w:r>
      <w:r w:rsidR="006C0560" w:rsidRPr="006C0560">
        <w:rPr>
          <w:sz w:val="20"/>
          <w:szCs w:val="20"/>
          <w:lang w:val="ca-ES"/>
        </w:rPr>
        <w:t xml:space="preserve"> que dóna la imatge d'un objecte d'1,4 cm quan aquest està situat a: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6C0560" w:rsidRPr="006C0560" w:rsidRDefault="006C0560" w:rsidP="006C0560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1,8 cm de la lent.</w:t>
      </w:r>
    </w:p>
    <w:p w:rsidR="006C0560" w:rsidRPr="006C0560" w:rsidRDefault="006C0560" w:rsidP="006C0560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6,3 cm de la lent.</w:t>
      </w:r>
    </w:p>
    <w:p w:rsidR="006C0560" w:rsidRDefault="006C0560" w:rsidP="006C0560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Dada: la potència d'una lent és </w:t>
      </w:r>
      <w:r w:rsidRPr="006C0560">
        <w:rPr>
          <w:position w:val="-28"/>
          <w:sz w:val="20"/>
          <w:szCs w:val="20"/>
          <w:lang w:val="ca-ES"/>
        </w:rPr>
        <w:object w:dxaOrig="700" w:dyaOrig="660">
          <v:shape id="_x0000_i1025" type="#_x0000_t75" style="width:35.25pt;height:33pt" o:ole="">
            <v:imagedata r:id="rId10" o:title=""/>
          </v:shape>
          <o:OLEObject Type="Embed" ProgID="Equation.3" ShapeID="_x0000_i1025" DrawAspect="Content" ObjectID="_1502552886" r:id="rId11"/>
        </w:object>
      </w:r>
      <w:r w:rsidRPr="006C0560">
        <w:rPr>
          <w:sz w:val="20"/>
          <w:szCs w:val="20"/>
          <w:lang w:val="ca-ES"/>
        </w:rPr>
        <w:t>i es mesura en diòptries</w:t>
      </w:r>
      <w:r w:rsidR="004C3221">
        <w:rPr>
          <w:sz w:val="20"/>
          <w:szCs w:val="20"/>
          <w:lang w:val="ca-ES"/>
        </w:rPr>
        <w:t>, D</w:t>
      </w:r>
      <w:r w:rsidRPr="006C0560">
        <w:rPr>
          <w:sz w:val="20"/>
          <w:szCs w:val="20"/>
          <w:lang w:val="ca-ES"/>
        </w:rPr>
        <w:t>.</w:t>
      </w:r>
    </w:p>
    <w:p w:rsidR="009B00AC" w:rsidRPr="006C0560" w:rsidRDefault="009B00AC" w:rsidP="009B00AC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 quantes diòptries ha de ser una lent biconvexa per tal que la grandària de la imatge sigui el doble que la grandària de l'objecte, si aquest es troba a 25 cm de la lent.</w:t>
      </w:r>
    </w:p>
    <w:p w:rsidR="009B00AC" w:rsidRPr="006C0560" w:rsidRDefault="009B00AC" w:rsidP="009B00AC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Dada: la potència d'una lent és </w:t>
      </w:r>
      <w:r w:rsidRPr="006C0560">
        <w:rPr>
          <w:position w:val="-28"/>
          <w:sz w:val="20"/>
          <w:szCs w:val="20"/>
          <w:lang w:val="ca-ES"/>
        </w:rPr>
        <w:object w:dxaOrig="700" w:dyaOrig="660">
          <v:shape id="_x0000_i1026" type="#_x0000_t75" style="width:35.25pt;height:33pt" o:ole="">
            <v:imagedata r:id="rId10" o:title=""/>
          </v:shape>
          <o:OLEObject Type="Embed" ProgID="Equation.3" ShapeID="_x0000_i1026" DrawAspect="Content" ObjectID="_1502552887" r:id="rId12"/>
        </w:object>
      </w:r>
      <w:r w:rsidRPr="006C0560">
        <w:rPr>
          <w:sz w:val="20"/>
          <w:szCs w:val="20"/>
          <w:lang w:val="ca-ES"/>
        </w:rPr>
        <w:t>i es mesura en diòptries</w:t>
      </w:r>
      <w:r w:rsidR="004C3221">
        <w:rPr>
          <w:sz w:val="20"/>
          <w:szCs w:val="20"/>
          <w:lang w:val="ca-ES"/>
        </w:rPr>
        <w:t>, D</w:t>
      </w:r>
      <w:r w:rsidRPr="006C0560">
        <w:rPr>
          <w:sz w:val="20"/>
          <w:szCs w:val="20"/>
          <w:lang w:val="ca-ES"/>
        </w:rPr>
        <w:t>.</w:t>
      </w:r>
    </w:p>
    <w:p w:rsidR="004C3221" w:rsidRDefault="004C3221" w:rsidP="006C0560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cristal·lí del nostre ull és una lent biconvexa de 25 diòptries, determina el radi de curvatura del cristal·lí sabent que l'índex de refracció de l'aigua és de 1,33.</w:t>
      </w:r>
    </w:p>
    <w:p w:rsid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4C3221" w:rsidRDefault="004C3221" w:rsidP="006C0560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es lents per a la miopia són meniscs negatius, mentre que les lents per a la hipermetropia són meniscs positius. Determina, per a una lent amb un </w:t>
      </w:r>
      <w:proofErr w:type="spellStart"/>
      <w:r>
        <w:rPr>
          <w:sz w:val="20"/>
          <w:szCs w:val="20"/>
          <w:lang w:val="ca-ES"/>
        </w:rPr>
        <w:t>diòptri</w:t>
      </w:r>
      <w:proofErr w:type="spellEnd"/>
      <w:r>
        <w:rPr>
          <w:sz w:val="20"/>
          <w:szCs w:val="20"/>
          <w:lang w:val="ca-ES"/>
        </w:rPr>
        <w:t xml:space="preserve"> de 3 m de radi de curvatura.</w:t>
      </w:r>
    </w:p>
    <w:p w:rsid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4C3221" w:rsidRDefault="004C3221" w:rsidP="004C322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a curvatura de l'altre </w:t>
      </w:r>
      <w:proofErr w:type="spellStart"/>
      <w:r>
        <w:rPr>
          <w:sz w:val="20"/>
          <w:szCs w:val="20"/>
          <w:lang w:val="ca-ES"/>
        </w:rPr>
        <w:t>dioptri</w:t>
      </w:r>
      <w:proofErr w:type="spellEnd"/>
      <w:r>
        <w:rPr>
          <w:sz w:val="20"/>
          <w:szCs w:val="20"/>
          <w:lang w:val="ca-ES"/>
        </w:rPr>
        <w:t xml:space="preserve"> per a una lent de 3,25 D de miopia.</w:t>
      </w:r>
    </w:p>
    <w:p w:rsidR="004C3221" w:rsidRDefault="004C3221" w:rsidP="004C3221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a curvatura de l'altre </w:t>
      </w:r>
      <w:proofErr w:type="spellStart"/>
      <w:r>
        <w:rPr>
          <w:sz w:val="20"/>
          <w:szCs w:val="20"/>
          <w:lang w:val="ca-ES"/>
        </w:rPr>
        <w:t>dioptri</w:t>
      </w:r>
      <w:proofErr w:type="spellEnd"/>
      <w:r>
        <w:rPr>
          <w:sz w:val="20"/>
          <w:szCs w:val="20"/>
          <w:lang w:val="ca-ES"/>
        </w:rPr>
        <w:t xml:space="preserve"> per a una lent de 3,25 D d'hipermetropia.</w:t>
      </w:r>
    </w:p>
    <w:p w:rsid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4C3221" w:rsidRP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4C3221">
        <w:rPr>
          <w:sz w:val="20"/>
          <w:szCs w:val="20"/>
          <w:lang w:val="ca-ES"/>
        </w:rPr>
        <w:t>Dada: índex de refracció del vidre: 1,62</w:t>
      </w:r>
    </w:p>
    <w:p w:rsid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9B00AC" w:rsidRDefault="009B00AC" w:rsidP="006C0560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telescopi newtonià de focal  900 mm, determina:</w:t>
      </w:r>
    </w:p>
    <w:p w:rsidR="009B00AC" w:rsidRDefault="009B00AC" w:rsidP="009B00AC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9B00AC" w:rsidRDefault="009B00AC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radi de curvatura del mirall, suposat esfèric.</w:t>
      </w:r>
    </w:p>
    <w:p w:rsidR="009B00AC" w:rsidRDefault="009B00AC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augments que tindrà aquest telescopi amb un ocular de 25 mm.</w:t>
      </w:r>
    </w:p>
    <w:p w:rsidR="009B00AC" w:rsidRDefault="009B00AC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augments que tindrà aquest telescopi amb un ocular de 4 mm.</w:t>
      </w:r>
    </w:p>
    <w:p w:rsidR="009B00AC" w:rsidRDefault="009B00AC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mb quin ocular tindrà més augments?</w:t>
      </w:r>
    </w:p>
    <w:p w:rsidR="009B00AC" w:rsidRDefault="009B00AC" w:rsidP="009B00AC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9B00AC" w:rsidRDefault="009B00AC" w:rsidP="009B00AC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miralls esfèrics tenen aberració esfèrica, aquesta es pot compensar amb miralls parabòlics. Determina per a un telescopi newtonià de 900 mm de focal:</w:t>
      </w:r>
    </w:p>
    <w:p w:rsidR="00E86DA9" w:rsidRDefault="00E86DA9" w:rsidP="00E86DA9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9B00AC" w:rsidRDefault="00E86DA9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xplica en què consisteix l'aberració esfèrica, i perquè es compensa mitjançant miralls parabòlics.</w:t>
      </w:r>
    </w:p>
    <w:p w:rsidR="009B00AC" w:rsidRDefault="009B00AC" w:rsidP="009B00AC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radi de curvatura que tindria un mirall</w:t>
      </w:r>
      <w:r w:rsidR="00E86DA9">
        <w:rPr>
          <w:sz w:val="20"/>
          <w:szCs w:val="20"/>
          <w:lang w:val="ca-ES"/>
        </w:rPr>
        <w:t xml:space="preserve"> esfèric</w:t>
      </w:r>
      <w:r>
        <w:rPr>
          <w:sz w:val="20"/>
          <w:szCs w:val="20"/>
          <w:lang w:val="ca-ES"/>
        </w:rPr>
        <w:t xml:space="preserve"> amb aquest</w:t>
      </w:r>
      <w:r w:rsidR="00E86DA9">
        <w:rPr>
          <w:sz w:val="20"/>
          <w:szCs w:val="20"/>
          <w:lang w:val="ca-ES"/>
        </w:rPr>
        <w:t>a</w:t>
      </w:r>
      <w:r>
        <w:rPr>
          <w:sz w:val="20"/>
          <w:szCs w:val="20"/>
          <w:lang w:val="ca-ES"/>
        </w:rPr>
        <w:t xml:space="preserve"> distància focal </w:t>
      </w:r>
      <w:r w:rsidR="00E86DA9">
        <w:rPr>
          <w:sz w:val="20"/>
          <w:szCs w:val="20"/>
          <w:lang w:val="ca-ES"/>
        </w:rPr>
        <w:t>.</w:t>
      </w:r>
    </w:p>
    <w:p w:rsidR="00E86DA9" w:rsidRDefault="00E86DA9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paràmetre a (y = ax</w:t>
      </w:r>
      <w:r w:rsidRPr="00E86DA9">
        <w:rPr>
          <w:sz w:val="20"/>
          <w:szCs w:val="20"/>
          <w:vertAlign w:val="superscript"/>
          <w:lang w:val="ca-ES"/>
        </w:rPr>
        <w:t>2</w:t>
      </w:r>
      <w:r>
        <w:rPr>
          <w:sz w:val="20"/>
          <w:szCs w:val="20"/>
          <w:lang w:val="ca-ES"/>
        </w:rPr>
        <w:t>), d'un mirall parabòlic que tingués la mateix distància focal.</w:t>
      </w:r>
    </w:p>
    <w:p w:rsidR="00E86DA9" w:rsidRDefault="00E86DA9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ibuixa els dos miralls a escala, i comenta com es podria obtenir un mirall parabòlic a partir d'un altre esfèric.</w:t>
      </w:r>
    </w:p>
    <w:p w:rsidR="00E86DA9" w:rsidRDefault="00E86DA9" w:rsidP="00E86DA9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E86DA9" w:rsidRDefault="00E86DA9" w:rsidP="00E86DA9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>Tenim un telescopi galilei</w:t>
      </w:r>
      <w:r>
        <w:rPr>
          <w:rFonts w:hint="eastAsia"/>
          <w:sz w:val="20"/>
          <w:szCs w:val="20"/>
          <w:lang w:val="ca-ES"/>
        </w:rPr>
        <w:t>à</w:t>
      </w:r>
      <w:r>
        <w:rPr>
          <w:sz w:val="20"/>
          <w:szCs w:val="20"/>
          <w:lang w:val="ca-ES"/>
        </w:rPr>
        <w:t>, format per una lent biconvexa de 900 mm de focal:</w:t>
      </w:r>
    </w:p>
    <w:p w:rsidR="00E86DA9" w:rsidRDefault="00E86DA9" w:rsidP="00E86DA9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E86DA9" w:rsidRDefault="00E86DA9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Determina el radi de curvatura dels </w:t>
      </w:r>
      <w:proofErr w:type="spellStart"/>
      <w:r>
        <w:rPr>
          <w:sz w:val="20"/>
          <w:szCs w:val="20"/>
          <w:lang w:val="ca-ES"/>
        </w:rPr>
        <w:t>dioptris</w:t>
      </w:r>
      <w:proofErr w:type="spellEnd"/>
      <w:r>
        <w:rPr>
          <w:sz w:val="20"/>
          <w:szCs w:val="20"/>
          <w:lang w:val="ca-ES"/>
        </w:rPr>
        <w:t xml:space="preserve"> de la lent, si l'índex de refracció del vidre és de 1,62.</w:t>
      </w:r>
    </w:p>
    <w:p w:rsidR="00E86DA9" w:rsidRDefault="00E86DA9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xplica perquè inicialment els telescopis reflectors es van imposar sobre els </w:t>
      </w:r>
      <w:proofErr w:type="spellStart"/>
      <w:r>
        <w:rPr>
          <w:sz w:val="20"/>
          <w:szCs w:val="20"/>
          <w:lang w:val="ca-ES"/>
        </w:rPr>
        <w:t>refractors</w:t>
      </w:r>
      <w:proofErr w:type="spellEnd"/>
      <w:r>
        <w:rPr>
          <w:sz w:val="20"/>
          <w:szCs w:val="20"/>
          <w:lang w:val="ca-ES"/>
        </w:rPr>
        <w:t>.</w:t>
      </w:r>
    </w:p>
    <w:p w:rsidR="00E86DA9" w:rsidRDefault="00E86DA9" w:rsidP="00E86DA9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E86DA9" w:rsidRDefault="00E86DA9" w:rsidP="00E86DA9">
      <w:pPr>
        <w:pStyle w:val="Prrafodelista"/>
        <w:numPr>
          <w:ilvl w:val="0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microscopi amb un recorregut òptic de 20 cm, i  una distància mínima d'observació de 10 mm. Determina:</w:t>
      </w:r>
    </w:p>
    <w:p w:rsidR="004C3221" w:rsidRDefault="004C3221" w:rsidP="004C3221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E86DA9" w:rsidRDefault="004C3221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 w:rsidR="00E86DA9">
        <w:rPr>
          <w:sz w:val="20"/>
          <w:szCs w:val="20"/>
          <w:lang w:val="ca-ES"/>
        </w:rPr>
        <w:t>a distància focal d'un objectiu de 10 augments.</w:t>
      </w:r>
    </w:p>
    <w:p w:rsidR="00E86DA9" w:rsidRDefault="004C3221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focal d'un ocular de 4 augments.</w:t>
      </w:r>
    </w:p>
    <w:p w:rsidR="004C3221" w:rsidRPr="00E86DA9" w:rsidRDefault="004C3221" w:rsidP="00E86DA9">
      <w:pPr>
        <w:pStyle w:val="Prrafodelista"/>
        <w:numPr>
          <w:ilvl w:val="1"/>
          <w:numId w:val="27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'augment combinat de l'objectiu i l'ocular.</w:t>
      </w:r>
    </w:p>
    <w:sectPr w:rsidR="004C3221" w:rsidRPr="00E86DA9" w:rsidSect="00473862">
      <w:headerReference w:type="default" r:id="rId13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56" w:rsidRDefault="00C27556">
      <w:pPr>
        <w:spacing w:line="20" w:lineRule="exact"/>
      </w:pPr>
    </w:p>
  </w:endnote>
  <w:endnote w:type="continuationSeparator" w:id="0">
    <w:p w:rsidR="00C27556" w:rsidRDefault="00C27556">
      <w:r>
        <w:t xml:space="preserve"> </w:t>
      </w:r>
    </w:p>
  </w:endnote>
  <w:endnote w:type="continuationNotice" w:id="1">
    <w:p w:rsidR="00C27556" w:rsidRDefault="00C2755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56" w:rsidRDefault="00C27556">
      <w:r>
        <w:separator/>
      </w:r>
    </w:p>
  </w:footnote>
  <w:footnote w:type="continuationSeparator" w:id="0">
    <w:p w:rsidR="00C27556" w:rsidRDefault="00C27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31" w:rsidRPr="00362DBA" w:rsidRDefault="00D1465F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'Òptica</w:t>
    </w:r>
    <w:r w:rsidR="00086731" w:rsidRPr="00362DBA">
      <w:rPr>
        <w:spacing w:val="-3"/>
        <w:sz w:val="20"/>
        <w:lang w:val="ca-ES"/>
      </w:rPr>
      <w:tab/>
      <w:t>Examen</w:t>
    </w:r>
    <w:r w:rsidR="00086731" w:rsidRPr="00362DBA">
      <w:rPr>
        <w:spacing w:val="-3"/>
        <w:sz w:val="20"/>
        <w:lang w:val="ca-ES"/>
      </w:rPr>
      <w:tab/>
    </w:r>
    <w:r w:rsidR="007920E3" w:rsidRPr="00362DBA">
      <w:rPr>
        <w:spacing w:val="-3"/>
        <w:sz w:val="20"/>
        <w:lang w:val="ca-ES"/>
      </w:rPr>
      <w:fldChar w:fldCharType="begin"/>
    </w:r>
    <w:r w:rsidR="00086731" w:rsidRPr="00362DBA">
      <w:rPr>
        <w:spacing w:val="-3"/>
        <w:sz w:val="20"/>
        <w:lang w:val="ca-ES"/>
      </w:rPr>
      <w:instrText xml:space="preserve"> TIME \@ "d' de 'MMMM' de 'yyyy" </w:instrText>
    </w:r>
    <w:r w:rsidR="007920E3" w:rsidRPr="00362DBA">
      <w:rPr>
        <w:spacing w:val="-3"/>
        <w:sz w:val="20"/>
        <w:lang w:val="ca-ES"/>
      </w:rPr>
      <w:fldChar w:fldCharType="separate"/>
    </w:r>
    <w:r w:rsidR="00000791">
      <w:rPr>
        <w:noProof/>
        <w:spacing w:val="-3"/>
        <w:sz w:val="20"/>
        <w:lang w:val="ca-ES"/>
      </w:rPr>
      <w:t>31 de agost de 2015</w:t>
    </w:r>
    <w:r w:rsidR="007920E3" w:rsidRPr="00362DBA">
      <w:rPr>
        <w:spacing w:val="-3"/>
        <w:sz w:val="20"/>
        <w:lang w:val="ca-ES"/>
      </w:rPr>
      <w:fldChar w:fldCharType="end"/>
    </w:r>
    <w:r w:rsidR="00086731" w:rsidRPr="00362DBA">
      <w:rPr>
        <w:spacing w:val="-3"/>
        <w:sz w:val="20"/>
        <w:lang w:val="ca-ES"/>
      </w:rPr>
      <w:t xml:space="preserve"> 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086731" w:rsidRPr="00362DBA" w:rsidRDefault="00086731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086731" w:rsidRPr="00362DBA" w:rsidRDefault="00086731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9A4B1F"/>
    <w:multiLevelType w:val="hybridMultilevel"/>
    <w:tmpl w:val="30D019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372C2D"/>
    <w:multiLevelType w:val="multilevel"/>
    <w:tmpl w:val="AA4CBFF8"/>
    <w:numStyleLink w:val="Estilo1"/>
  </w:abstractNum>
  <w:abstractNum w:abstractNumId="7">
    <w:nsid w:val="1D79629E"/>
    <w:multiLevelType w:val="multilevel"/>
    <w:tmpl w:val="AA4CBFF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5C3C6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2BE819CB"/>
    <w:multiLevelType w:val="hybridMultilevel"/>
    <w:tmpl w:val="83189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12A63A3"/>
    <w:multiLevelType w:val="multilevel"/>
    <w:tmpl w:val="AA4CBFF8"/>
    <w:numStyleLink w:val="Estilo1"/>
  </w:abstractNum>
  <w:abstractNum w:abstractNumId="13">
    <w:nsid w:val="36800DB3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FAA12B3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C830C7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52F42573"/>
    <w:multiLevelType w:val="multilevel"/>
    <w:tmpl w:val="AA4CBFF8"/>
    <w:numStyleLink w:val="Estilo1"/>
  </w:abstractNum>
  <w:abstractNum w:abstractNumId="20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3">
    <w:nsid w:val="5F260AC6"/>
    <w:multiLevelType w:val="multilevel"/>
    <w:tmpl w:val="AA4CBFF8"/>
    <w:numStyleLink w:val="Estilo1"/>
  </w:abstractNum>
  <w:abstractNum w:abstractNumId="24">
    <w:nsid w:val="6A2C578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42C0"/>
    <w:multiLevelType w:val="multilevel"/>
    <w:tmpl w:val="E2208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25"/>
  </w:num>
  <w:num w:numId="13">
    <w:abstractNumId w:val="16"/>
  </w:num>
  <w:num w:numId="14">
    <w:abstractNumId w:val="22"/>
  </w:num>
  <w:num w:numId="15">
    <w:abstractNumId w:val="10"/>
  </w:num>
  <w:num w:numId="16">
    <w:abstractNumId w:val="24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9"/>
  </w:num>
  <w:num w:numId="22">
    <w:abstractNumId w:val="26"/>
  </w:num>
  <w:num w:numId="23">
    <w:abstractNumId w:val="7"/>
  </w:num>
  <w:num w:numId="24">
    <w:abstractNumId w:val="6"/>
  </w:num>
  <w:num w:numId="25">
    <w:abstractNumId w:val="2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6194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0791"/>
    <w:rsid w:val="0000542C"/>
    <w:rsid w:val="00045134"/>
    <w:rsid w:val="00045A1E"/>
    <w:rsid w:val="00047047"/>
    <w:rsid w:val="000663B6"/>
    <w:rsid w:val="00074229"/>
    <w:rsid w:val="000829A2"/>
    <w:rsid w:val="00086731"/>
    <w:rsid w:val="000A4296"/>
    <w:rsid w:val="000A54CF"/>
    <w:rsid w:val="000C3936"/>
    <w:rsid w:val="000C42A4"/>
    <w:rsid w:val="000D04AF"/>
    <w:rsid w:val="000E1578"/>
    <w:rsid w:val="000E3CA2"/>
    <w:rsid w:val="000E7C44"/>
    <w:rsid w:val="000F17F5"/>
    <w:rsid w:val="00102C30"/>
    <w:rsid w:val="00106A2A"/>
    <w:rsid w:val="00110FF7"/>
    <w:rsid w:val="00112428"/>
    <w:rsid w:val="001368F5"/>
    <w:rsid w:val="00142835"/>
    <w:rsid w:val="001572EC"/>
    <w:rsid w:val="00167321"/>
    <w:rsid w:val="00185FD5"/>
    <w:rsid w:val="00186C87"/>
    <w:rsid w:val="00190898"/>
    <w:rsid w:val="00191BB1"/>
    <w:rsid w:val="00192421"/>
    <w:rsid w:val="0019563D"/>
    <w:rsid w:val="001A385D"/>
    <w:rsid w:val="001A6BBE"/>
    <w:rsid w:val="001B4636"/>
    <w:rsid w:val="001C244D"/>
    <w:rsid w:val="001C379A"/>
    <w:rsid w:val="001F0CBB"/>
    <w:rsid w:val="0020032C"/>
    <w:rsid w:val="00213220"/>
    <w:rsid w:val="00223434"/>
    <w:rsid w:val="0022441C"/>
    <w:rsid w:val="00225213"/>
    <w:rsid w:val="002254B3"/>
    <w:rsid w:val="00226E53"/>
    <w:rsid w:val="00227B95"/>
    <w:rsid w:val="00235416"/>
    <w:rsid w:val="00240EDB"/>
    <w:rsid w:val="002449E6"/>
    <w:rsid w:val="00247E73"/>
    <w:rsid w:val="0025159E"/>
    <w:rsid w:val="002702F2"/>
    <w:rsid w:val="00291D72"/>
    <w:rsid w:val="0029294C"/>
    <w:rsid w:val="00294130"/>
    <w:rsid w:val="00295CC8"/>
    <w:rsid w:val="002A5FA6"/>
    <w:rsid w:val="002B33F8"/>
    <w:rsid w:val="002B3FD3"/>
    <w:rsid w:val="002B5F43"/>
    <w:rsid w:val="002B67C7"/>
    <w:rsid w:val="002C4692"/>
    <w:rsid w:val="002D4CAE"/>
    <w:rsid w:val="002E056E"/>
    <w:rsid w:val="002E2D0F"/>
    <w:rsid w:val="002E648C"/>
    <w:rsid w:val="00305FE2"/>
    <w:rsid w:val="00306D1D"/>
    <w:rsid w:val="00310C46"/>
    <w:rsid w:val="00313C78"/>
    <w:rsid w:val="003151CD"/>
    <w:rsid w:val="0031680A"/>
    <w:rsid w:val="00317EFF"/>
    <w:rsid w:val="00321842"/>
    <w:rsid w:val="003235E2"/>
    <w:rsid w:val="00326DB0"/>
    <w:rsid w:val="003306CF"/>
    <w:rsid w:val="003421DE"/>
    <w:rsid w:val="00347593"/>
    <w:rsid w:val="00350D1C"/>
    <w:rsid w:val="003537C0"/>
    <w:rsid w:val="00354A2E"/>
    <w:rsid w:val="003621B6"/>
    <w:rsid w:val="00362323"/>
    <w:rsid w:val="00362DBA"/>
    <w:rsid w:val="00380742"/>
    <w:rsid w:val="00395E89"/>
    <w:rsid w:val="003B64F0"/>
    <w:rsid w:val="003B64F9"/>
    <w:rsid w:val="003C4DDF"/>
    <w:rsid w:val="003C6325"/>
    <w:rsid w:val="003C654D"/>
    <w:rsid w:val="003C713E"/>
    <w:rsid w:val="003D0B5B"/>
    <w:rsid w:val="003D2CBE"/>
    <w:rsid w:val="003D691B"/>
    <w:rsid w:val="0040195D"/>
    <w:rsid w:val="00407C40"/>
    <w:rsid w:val="00442475"/>
    <w:rsid w:val="00450306"/>
    <w:rsid w:val="0045509D"/>
    <w:rsid w:val="00457153"/>
    <w:rsid w:val="0046226E"/>
    <w:rsid w:val="004622D4"/>
    <w:rsid w:val="00462397"/>
    <w:rsid w:val="00473862"/>
    <w:rsid w:val="00486982"/>
    <w:rsid w:val="00487F74"/>
    <w:rsid w:val="00493222"/>
    <w:rsid w:val="004948C5"/>
    <w:rsid w:val="004A03F8"/>
    <w:rsid w:val="004A6BC5"/>
    <w:rsid w:val="004A7ECF"/>
    <w:rsid w:val="004B5081"/>
    <w:rsid w:val="004C3221"/>
    <w:rsid w:val="004C4000"/>
    <w:rsid w:val="004E14FF"/>
    <w:rsid w:val="004E4866"/>
    <w:rsid w:val="004F39DE"/>
    <w:rsid w:val="00501029"/>
    <w:rsid w:val="00502A2E"/>
    <w:rsid w:val="00503B74"/>
    <w:rsid w:val="005104E9"/>
    <w:rsid w:val="00537049"/>
    <w:rsid w:val="0054000E"/>
    <w:rsid w:val="00545D01"/>
    <w:rsid w:val="00555E23"/>
    <w:rsid w:val="00560620"/>
    <w:rsid w:val="0056360F"/>
    <w:rsid w:val="00570640"/>
    <w:rsid w:val="005755DF"/>
    <w:rsid w:val="005A2FDB"/>
    <w:rsid w:val="005A2FE5"/>
    <w:rsid w:val="005B1280"/>
    <w:rsid w:val="005B2893"/>
    <w:rsid w:val="005C05A4"/>
    <w:rsid w:val="005E23E6"/>
    <w:rsid w:val="005E3E25"/>
    <w:rsid w:val="005E524B"/>
    <w:rsid w:val="005E6943"/>
    <w:rsid w:val="006011B3"/>
    <w:rsid w:val="0060275C"/>
    <w:rsid w:val="006034FF"/>
    <w:rsid w:val="00604D9C"/>
    <w:rsid w:val="00611553"/>
    <w:rsid w:val="006230CA"/>
    <w:rsid w:val="00625335"/>
    <w:rsid w:val="00632A9B"/>
    <w:rsid w:val="0063623E"/>
    <w:rsid w:val="00637B81"/>
    <w:rsid w:val="00657B8D"/>
    <w:rsid w:val="0066489D"/>
    <w:rsid w:val="00675B96"/>
    <w:rsid w:val="006769F1"/>
    <w:rsid w:val="0068237B"/>
    <w:rsid w:val="00685581"/>
    <w:rsid w:val="00686A28"/>
    <w:rsid w:val="0069303F"/>
    <w:rsid w:val="006A3D84"/>
    <w:rsid w:val="006A6B68"/>
    <w:rsid w:val="006A744D"/>
    <w:rsid w:val="006A75C0"/>
    <w:rsid w:val="006B6720"/>
    <w:rsid w:val="006C0560"/>
    <w:rsid w:val="006C3ED0"/>
    <w:rsid w:val="006D5A25"/>
    <w:rsid w:val="006E1097"/>
    <w:rsid w:val="006E24C1"/>
    <w:rsid w:val="006E36B5"/>
    <w:rsid w:val="006E5420"/>
    <w:rsid w:val="006F1CE4"/>
    <w:rsid w:val="006F5944"/>
    <w:rsid w:val="006F67A0"/>
    <w:rsid w:val="00702ABB"/>
    <w:rsid w:val="00714D78"/>
    <w:rsid w:val="0072591F"/>
    <w:rsid w:val="00732BBC"/>
    <w:rsid w:val="0073488F"/>
    <w:rsid w:val="0076399C"/>
    <w:rsid w:val="007654DC"/>
    <w:rsid w:val="007769F2"/>
    <w:rsid w:val="00782ACA"/>
    <w:rsid w:val="007879B7"/>
    <w:rsid w:val="007920E3"/>
    <w:rsid w:val="007A4550"/>
    <w:rsid w:val="007A5B63"/>
    <w:rsid w:val="007A5EF4"/>
    <w:rsid w:val="007B5F9C"/>
    <w:rsid w:val="007C620A"/>
    <w:rsid w:val="007D01C8"/>
    <w:rsid w:val="007D1A6B"/>
    <w:rsid w:val="007E29CD"/>
    <w:rsid w:val="007E59FB"/>
    <w:rsid w:val="007E73E1"/>
    <w:rsid w:val="007F35A9"/>
    <w:rsid w:val="007F5FD5"/>
    <w:rsid w:val="0080201A"/>
    <w:rsid w:val="008069CF"/>
    <w:rsid w:val="008105E3"/>
    <w:rsid w:val="00810773"/>
    <w:rsid w:val="00816ED0"/>
    <w:rsid w:val="008249F7"/>
    <w:rsid w:val="00832CB6"/>
    <w:rsid w:val="00837AEF"/>
    <w:rsid w:val="00852120"/>
    <w:rsid w:val="00867B67"/>
    <w:rsid w:val="00875B43"/>
    <w:rsid w:val="008779D4"/>
    <w:rsid w:val="00897FBB"/>
    <w:rsid w:val="008A355C"/>
    <w:rsid w:val="008A4011"/>
    <w:rsid w:val="008C2E15"/>
    <w:rsid w:val="008C371A"/>
    <w:rsid w:val="008C6D5B"/>
    <w:rsid w:val="008E5DB9"/>
    <w:rsid w:val="008F4A43"/>
    <w:rsid w:val="008F7A71"/>
    <w:rsid w:val="00906E17"/>
    <w:rsid w:val="009125FF"/>
    <w:rsid w:val="0091724F"/>
    <w:rsid w:val="009204A6"/>
    <w:rsid w:val="0093539E"/>
    <w:rsid w:val="00944A1F"/>
    <w:rsid w:val="0095519A"/>
    <w:rsid w:val="0096234D"/>
    <w:rsid w:val="009768B2"/>
    <w:rsid w:val="009801F0"/>
    <w:rsid w:val="00982436"/>
    <w:rsid w:val="009A03B6"/>
    <w:rsid w:val="009A0875"/>
    <w:rsid w:val="009A1358"/>
    <w:rsid w:val="009A19F9"/>
    <w:rsid w:val="009A4F7A"/>
    <w:rsid w:val="009A5211"/>
    <w:rsid w:val="009B00AC"/>
    <w:rsid w:val="009B3BDD"/>
    <w:rsid w:val="009B64EF"/>
    <w:rsid w:val="009C1EDD"/>
    <w:rsid w:val="009D1121"/>
    <w:rsid w:val="009D3E72"/>
    <w:rsid w:val="009D466E"/>
    <w:rsid w:val="009E5B8D"/>
    <w:rsid w:val="009F67C2"/>
    <w:rsid w:val="00A03DBD"/>
    <w:rsid w:val="00A20586"/>
    <w:rsid w:val="00A21CC5"/>
    <w:rsid w:val="00A23C97"/>
    <w:rsid w:val="00A3450A"/>
    <w:rsid w:val="00A45A9A"/>
    <w:rsid w:val="00A50262"/>
    <w:rsid w:val="00A56239"/>
    <w:rsid w:val="00A64EA4"/>
    <w:rsid w:val="00AB0BB3"/>
    <w:rsid w:val="00AB60FD"/>
    <w:rsid w:val="00AC2147"/>
    <w:rsid w:val="00AC3DC9"/>
    <w:rsid w:val="00AC5B47"/>
    <w:rsid w:val="00AD5860"/>
    <w:rsid w:val="00B034DD"/>
    <w:rsid w:val="00B1521F"/>
    <w:rsid w:val="00B22DCE"/>
    <w:rsid w:val="00B24B5B"/>
    <w:rsid w:val="00B27F18"/>
    <w:rsid w:val="00B31681"/>
    <w:rsid w:val="00B35BC4"/>
    <w:rsid w:val="00B44DD2"/>
    <w:rsid w:val="00B52E98"/>
    <w:rsid w:val="00B55CDC"/>
    <w:rsid w:val="00B61AE3"/>
    <w:rsid w:val="00B73524"/>
    <w:rsid w:val="00B812B8"/>
    <w:rsid w:val="00BA092A"/>
    <w:rsid w:val="00BA6AD5"/>
    <w:rsid w:val="00BA7880"/>
    <w:rsid w:val="00BB42AF"/>
    <w:rsid w:val="00BC1991"/>
    <w:rsid w:val="00BC6EFE"/>
    <w:rsid w:val="00BD6799"/>
    <w:rsid w:val="00C04146"/>
    <w:rsid w:val="00C1215D"/>
    <w:rsid w:val="00C12610"/>
    <w:rsid w:val="00C12ED6"/>
    <w:rsid w:val="00C21438"/>
    <w:rsid w:val="00C22399"/>
    <w:rsid w:val="00C22636"/>
    <w:rsid w:val="00C27524"/>
    <w:rsid w:val="00C27556"/>
    <w:rsid w:val="00C33D84"/>
    <w:rsid w:val="00C53CC9"/>
    <w:rsid w:val="00C5494C"/>
    <w:rsid w:val="00C55633"/>
    <w:rsid w:val="00C65BE2"/>
    <w:rsid w:val="00C77C37"/>
    <w:rsid w:val="00C814A4"/>
    <w:rsid w:val="00C9020D"/>
    <w:rsid w:val="00CA2460"/>
    <w:rsid w:val="00CA5B4A"/>
    <w:rsid w:val="00CB59E6"/>
    <w:rsid w:val="00CB727A"/>
    <w:rsid w:val="00CD2DA0"/>
    <w:rsid w:val="00CD7F6F"/>
    <w:rsid w:val="00CE591D"/>
    <w:rsid w:val="00CE6880"/>
    <w:rsid w:val="00CF1FD1"/>
    <w:rsid w:val="00CF632C"/>
    <w:rsid w:val="00CF6B49"/>
    <w:rsid w:val="00D06E91"/>
    <w:rsid w:val="00D13472"/>
    <w:rsid w:val="00D1465F"/>
    <w:rsid w:val="00D14D57"/>
    <w:rsid w:val="00D239D1"/>
    <w:rsid w:val="00D32857"/>
    <w:rsid w:val="00D3753A"/>
    <w:rsid w:val="00D41808"/>
    <w:rsid w:val="00D428BB"/>
    <w:rsid w:val="00D44E63"/>
    <w:rsid w:val="00D4629F"/>
    <w:rsid w:val="00D5011B"/>
    <w:rsid w:val="00D51656"/>
    <w:rsid w:val="00D64125"/>
    <w:rsid w:val="00D64BB8"/>
    <w:rsid w:val="00D71768"/>
    <w:rsid w:val="00D747D6"/>
    <w:rsid w:val="00D851C5"/>
    <w:rsid w:val="00D92EF1"/>
    <w:rsid w:val="00D967FE"/>
    <w:rsid w:val="00DB0BA5"/>
    <w:rsid w:val="00DC1B38"/>
    <w:rsid w:val="00DC2421"/>
    <w:rsid w:val="00DD20B1"/>
    <w:rsid w:val="00DD2937"/>
    <w:rsid w:val="00DD2D44"/>
    <w:rsid w:val="00DD413A"/>
    <w:rsid w:val="00DE60B5"/>
    <w:rsid w:val="00DF35CB"/>
    <w:rsid w:val="00DF79E6"/>
    <w:rsid w:val="00E040CB"/>
    <w:rsid w:val="00E064FA"/>
    <w:rsid w:val="00E232E0"/>
    <w:rsid w:val="00E23377"/>
    <w:rsid w:val="00E3126E"/>
    <w:rsid w:val="00E35550"/>
    <w:rsid w:val="00E3788D"/>
    <w:rsid w:val="00E44C38"/>
    <w:rsid w:val="00E47799"/>
    <w:rsid w:val="00E53E50"/>
    <w:rsid w:val="00E55BD6"/>
    <w:rsid w:val="00E57E16"/>
    <w:rsid w:val="00E777CD"/>
    <w:rsid w:val="00E86DA9"/>
    <w:rsid w:val="00E90651"/>
    <w:rsid w:val="00E947A6"/>
    <w:rsid w:val="00E95B4B"/>
    <w:rsid w:val="00EA31D8"/>
    <w:rsid w:val="00EB068C"/>
    <w:rsid w:val="00EB0E0C"/>
    <w:rsid w:val="00EC02E8"/>
    <w:rsid w:val="00EC5325"/>
    <w:rsid w:val="00EC719C"/>
    <w:rsid w:val="00ED7959"/>
    <w:rsid w:val="00ED7C64"/>
    <w:rsid w:val="00EE31EB"/>
    <w:rsid w:val="00EE47A0"/>
    <w:rsid w:val="00EE49F7"/>
    <w:rsid w:val="00EF3B96"/>
    <w:rsid w:val="00EF42E0"/>
    <w:rsid w:val="00EF6F77"/>
    <w:rsid w:val="00EF7C6C"/>
    <w:rsid w:val="00F01154"/>
    <w:rsid w:val="00F05ABB"/>
    <w:rsid w:val="00F10F2E"/>
    <w:rsid w:val="00F25961"/>
    <w:rsid w:val="00F353E4"/>
    <w:rsid w:val="00F37229"/>
    <w:rsid w:val="00F41A74"/>
    <w:rsid w:val="00F513AC"/>
    <w:rsid w:val="00F5669C"/>
    <w:rsid w:val="00F62300"/>
    <w:rsid w:val="00F722F6"/>
    <w:rsid w:val="00F726DF"/>
    <w:rsid w:val="00F73E9F"/>
    <w:rsid w:val="00F74FA0"/>
    <w:rsid w:val="00F954A8"/>
    <w:rsid w:val="00FB027E"/>
    <w:rsid w:val="00FB143A"/>
    <w:rsid w:val="00FC50A4"/>
    <w:rsid w:val="00FC783C"/>
    <w:rsid w:val="00FD0464"/>
    <w:rsid w:val="00FD697D"/>
    <w:rsid w:val="00FD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56360F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B23C-DDEC-4001-90EB-AB13D75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606</Words>
  <Characters>7035</Characters>
  <Application>Microsoft Office Word</Application>
  <DocSecurity>0</DocSecurity>
  <Lines>17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5</cp:revision>
  <cp:lastPrinted>2001-10-15T11:30:00Z</cp:lastPrinted>
  <dcterms:created xsi:type="dcterms:W3CDTF">2015-08-31T14:55:00Z</dcterms:created>
  <dcterms:modified xsi:type="dcterms:W3CDTF">2015-08-31T17:01:00Z</dcterms:modified>
</cp:coreProperties>
</file>